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D24" w14:textId="2607868A" w:rsidR="00003835" w:rsidRDefault="00003835" w:rsidP="00003835">
      <w:pPr>
        <w:jc w:val="center"/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</w:pPr>
      <w:r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 xml:space="preserve">FARSKÉ OZNAMY </w:t>
      </w:r>
      <w:r w:rsidR="002E763A"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 xml:space="preserve">Farnosti Topoľčany </w:t>
      </w:r>
      <w:r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 xml:space="preserve">– </w:t>
      </w:r>
      <w:r w:rsidR="002E763A"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>pre f</w:t>
      </w:r>
      <w:r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>iliálk</w:t>
      </w:r>
      <w:r w:rsidR="002E763A"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>u</w:t>
      </w:r>
      <w:r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 xml:space="preserve"> NEMČICE</w:t>
      </w:r>
    </w:p>
    <w:p w14:paraId="496FB125" w14:textId="77777777" w:rsidR="00CE6331" w:rsidRPr="00761BBD" w:rsidRDefault="00CE6331" w:rsidP="00CE6331">
      <w:pPr>
        <w:tabs>
          <w:tab w:val="left" w:pos="2910"/>
        </w:tabs>
        <w:jc w:val="center"/>
        <w:rPr>
          <w:b/>
          <w:bCs/>
          <w:color w:val="C00000"/>
          <w:sz w:val="48"/>
          <w:szCs w:val="48"/>
        </w:rPr>
      </w:pPr>
      <w:r>
        <w:rPr>
          <w:b/>
          <w:bCs/>
          <w:color w:val="C00000"/>
          <w:sz w:val="48"/>
          <w:szCs w:val="48"/>
        </w:rPr>
        <w:t>4. veľkonočná</w:t>
      </w:r>
      <w:r w:rsidRPr="00761BBD">
        <w:rPr>
          <w:b/>
          <w:bCs/>
          <w:color w:val="C00000"/>
          <w:sz w:val="48"/>
          <w:szCs w:val="48"/>
        </w:rPr>
        <w:t xml:space="preserve"> nedeľa</w:t>
      </w:r>
      <w:r>
        <w:rPr>
          <w:b/>
          <w:bCs/>
          <w:color w:val="C00000"/>
          <w:sz w:val="48"/>
          <w:szCs w:val="48"/>
        </w:rPr>
        <w:t xml:space="preserve"> – </w:t>
      </w:r>
      <w:r w:rsidRPr="00216EA4">
        <w:rPr>
          <w:b/>
          <w:bCs/>
          <w:smallCaps/>
          <w:color w:val="C00000"/>
          <w:sz w:val="48"/>
          <w:szCs w:val="48"/>
        </w:rPr>
        <w:t>Dobrého pastiera</w:t>
      </w:r>
    </w:p>
    <w:p w14:paraId="6FEAE57E" w14:textId="5CEBBF51" w:rsidR="009300A0" w:rsidRDefault="00CE6331" w:rsidP="00CE6331">
      <w:pPr>
        <w:tabs>
          <w:tab w:val="left" w:pos="2910"/>
        </w:tabs>
        <w:spacing w:after="240"/>
        <w:jc w:val="center"/>
        <w:rPr>
          <w:sz w:val="40"/>
          <w:szCs w:val="40"/>
        </w:rPr>
      </w:pPr>
      <w:r w:rsidRPr="00395AD1">
        <w:rPr>
          <w:sz w:val="40"/>
          <w:szCs w:val="40"/>
        </w:rPr>
        <w:t>(</w:t>
      </w:r>
      <w:r>
        <w:rPr>
          <w:sz w:val="40"/>
          <w:szCs w:val="40"/>
        </w:rPr>
        <w:t>21</w:t>
      </w:r>
      <w:r w:rsidRPr="00395AD1">
        <w:rPr>
          <w:sz w:val="40"/>
          <w:szCs w:val="40"/>
        </w:rPr>
        <w:t>.</w:t>
      </w:r>
      <w:r>
        <w:rPr>
          <w:sz w:val="40"/>
          <w:szCs w:val="40"/>
        </w:rPr>
        <w:t>4</w:t>
      </w:r>
      <w:r w:rsidRPr="00395AD1">
        <w:rPr>
          <w:sz w:val="40"/>
          <w:szCs w:val="40"/>
        </w:rPr>
        <w:t>.20</w:t>
      </w:r>
      <w:r>
        <w:rPr>
          <w:sz w:val="40"/>
          <w:szCs w:val="40"/>
        </w:rPr>
        <w:t>24</w:t>
      </w:r>
      <w:r w:rsidRPr="00395AD1">
        <w:rPr>
          <w:sz w:val="40"/>
          <w:szCs w:val="40"/>
        </w:rPr>
        <w:t xml:space="preserve"> – </w:t>
      </w:r>
      <w:r>
        <w:rPr>
          <w:sz w:val="40"/>
          <w:szCs w:val="40"/>
        </w:rPr>
        <w:t>28.4.</w:t>
      </w:r>
      <w:r w:rsidRPr="00395AD1">
        <w:rPr>
          <w:sz w:val="40"/>
          <w:szCs w:val="40"/>
        </w:rPr>
        <w:t>20</w:t>
      </w:r>
      <w:r>
        <w:rPr>
          <w:sz w:val="40"/>
          <w:szCs w:val="40"/>
        </w:rPr>
        <w:t>24</w:t>
      </w:r>
      <w:r w:rsidRPr="00395AD1">
        <w:rPr>
          <w:sz w:val="40"/>
          <w:szCs w:val="40"/>
        </w:rPr>
        <w:t>)</w:t>
      </w:r>
    </w:p>
    <w:p w14:paraId="47042B69" w14:textId="77777777" w:rsidR="00AF1676" w:rsidRDefault="00AF1676" w:rsidP="00E57278">
      <w:pPr>
        <w:spacing w:before="60" w:line="276" w:lineRule="auto"/>
        <w:rPr>
          <w:color w:val="C00000"/>
          <w:sz w:val="30"/>
          <w:szCs w:val="30"/>
        </w:rPr>
      </w:pPr>
    </w:p>
    <w:p w14:paraId="134286BB" w14:textId="14060BEC" w:rsidR="00003835" w:rsidRPr="00D24E3D" w:rsidRDefault="00003835" w:rsidP="00E57278">
      <w:pPr>
        <w:spacing w:before="60" w:line="276" w:lineRule="auto"/>
        <w:rPr>
          <w:b/>
          <w:bCs/>
          <w:sz w:val="30"/>
          <w:szCs w:val="30"/>
        </w:rPr>
      </w:pPr>
      <w:r w:rsidRPr="00D24E3D">
        <w:rPr>
          <w:color w:val="C00000"/>
          <w:sz w:val="30"/>
          <w:szCs w:val="30"/>
        </w:rPr>
        <w:sym w:font="Wingdings" w:char="F0A7"/>
      </w:r>
      <w:r w:rsidR="005C1265" w:rsidRPr="00D24E3D">
        <w:rPr>
          <w:color w:val="C00000"/>
          <w:sz w:val="30"/>
          <w:szCs w:val="30"/>
        </w:rPr>
        <w:t> </w:t>
      </w:r>
      <w:r w:rsidR="00C1540F" w:rsidRPr="00D24E3D">
        <w:rPr>
          <w:b/>
          <w:bCs/>
          <w:sz w:val="30"/>
          <w:szCs w:val="30"/>
        </w:rPr>
        <w:t>Sv. omše</w:t>
      </w:r>
      <w:r w:rsidR="008D62E9" w:rsidRPr="00D24E3D">
        <w:rPr>
          <w:b/>
          <w:bCs/>
          <w:sz w:val="30"/>
          <w:szCs w:val="30"/>
        </w:rPr>
        <w:t xml:space="preserve"> </w:t>
      </w:r>
      <w:r w:rsidR="00DF3F85" w:rsidRPr="00D24E3D">
        <w:rPr>
          <w:b/>
          <w:bCs/>
          <w:sz w:val="30"/>
          <w:szCs w:val="30"/>
        </w:rPr>
        <w:t xml:space="preserve">počas </w:t>
      </w:r>
      <w:r w:rsidR="00074BE3" w:rsidRPr="00D24E3D">
        <w:rPr>
          <w:b/>
          <w:bCs/>
          <w:sz w:val="30"/>
          <w:szCs w:val="30"/>
        </w:rPr>
        <w:t xml:space="preserve">nastávajúceho </w:t>
      </w:r>
      <w:r w:rsidR="00DF3F85" w:rsidRPr="00D24E3D">
        <w:rPr>
          <w:b/>
          <w:bCs/>
          <w:sz w:val="30"/>
          <w:szCs w:val="30"/>
        </w:rPr>
        <w:t>týždňa</w:t>
      </w:r>
      <w:r w:rsidRPr="00D24E3D">
        <w:rPr>
          <w:b/>
          <w:bCs/>
          <w:sz w:val="30"/>
          <w:szCs w:val="30"/>
        </w:rPr>
        <w:t xml:space="preserve"> </w:t>
      </w:r>
      <w:r w:rsidR="00B72EE5" w:rsidRPr="00D24E3D">
        <w:rPr>
          <w:b/>
          <w:bCs/>
          <w:sz w:val="30"/>
          <w:szCs w:val="30"/>
        </w:rPr>
        <w:t>v</w:t>
      </w:r>
      <w:r w:rsidR="00315D34" w:rsidRPr="00D24E3D">
        <w:rPr>
          <w:b/>
          <w:bCs/>
          <w:sz w:val="30"/>
          <w:szCs w:val="30"/>
        </w:rPr>
        <w:t> </w:t>
      </w:r>
      <w:r w:rsidR="00B72EE5" w:rsidRPr="00D24E3D">
        <w:rPr>
          <w:b/>
          <w:bCs/>
          <w:sz w:val="30"/>
          <w:szCs w:val="30"/>
        </w:rPr>
        <w:t>Nemčiciach</w:t>
      </w:r>
      <w:r w:rsidR="00315D34" w:rsidRPr="00D24E3D">
        <w:rPr>
          <w:b/>
          <w:bCs/>
          <w:sz w:val="30"/>
          <w:szCs w:val="30"/>
        </w:rPr>
        <w:t xml:space="preserve">, </w:t>
      </w:r>
      <w:r w:rsidRPr="00D24E3D">
        <w:rPr>
          <w:b/>
          <w:bCs/>
          <w:sz w:val="30"/>
          <w:szCs w:val="30"/>
        </w:rPr>
        <w:t xml:space="preserve">ich </w:t>
      </w:r>
      <w:r w:rsidR="00315D34" w:rsidRPr="00D24E3D">
        <w:rPr>
          <w:b/>
          <w:bCs/>
          <w:sz w:val="30"/>
          <w:szCs w:val="30"/>
        </w:rPr>
        <w:t xml:space="preserve">časy a </w:t>
      </w:r>
      <w:r w:rsidRPr="00D24E3D">
        <w:rPr>
          <w:b/>
          <w:bCs/>
          <w:sz w:val="30"/>
          <w:szCs w:val="30"/>
        </w:rPr>
        <w:t>úmysly</w:t>
      </w:r>
      <w:r w:rsidRPr="00D24E3D">
        <w:rPr>
          <w:sz w:val="30"/>
          <w:szCs w:val="30"/>
        </w:rPr>
        <w:t>:</w:t>
      </w:r>
    </w:p>
    <w:p w14:paraId="4198DB94" w14:textId="77E12225" w:rsidR="00CF6654" w:rsidRPr="00D24E3D" w:rsidRDefault="009300A0" w:rsidP="00990557">
      <w:pPr>
        <w:overflowPunct/>
        <w:autoSpaceDE/>
        <w:autoSpaceDN/>
        <w:adjustRightInd/>
        <w:rPr>
          <w:sz w:val="30"/>
          <w:szCs w:val="30"/>
        </w:rPr>
      </w:pPr>
      <w:r>
        <w:rPr>
          <w:i/>
          <w:iCs/>
          <w:sz w:val="30"/>
          <w:szCs w:val="30"/>
        </w:rPr>
        <w:t>Streda</w:t>
      </w:r>
      <w:r w:rsidR="003A426B" w:rsidRPr="00D24E3D">
        <w:rPr>
          <w:sz w:val="30"/>
          <w:szCs w:val="30"/>
        </w:rPr>
        <w:t xml:space="preserve">:  </w:t>
      </w:r>
      <w:r w:rsidR="003A426B" w:rsidRPr="00D24E3D">
        <w:rPr>
          <w:sz w:val="30"/>
          <w:szCs w:val="30"/>
        </w:rPr>
        <w:tab/>
      </w:r>
      <w:r>
        <w:rPr>
          <w:sz w:val="30"/>
          <w:szCs w:val="30"/>
        </w:rPr>
        <w:t>18</w:t>
      </w:r>
      <w:r w:rsidR="00CF6654" w:rsidRPr="00D24E3D">
        <w:rPr>
          <w:sz w:val="30"/>
          <w:szCs w:val="30"/>
        </w:rPr>
        <w:t>.</w:t>
      </w:r>
      <w:r w:rsidR="00966C06">
        <w:rPr>
          <w:sz w:val="30"/>
          <w:szCs w:val="30"/>
        </w:rPr>
        <w:t>00</w:t>
      </w:r>
      <w:r w:rsidR="00CF6654" w:rsidRPr="00D24E3D">
        <w:rPr>
          <w:sz w:val="30"/>
          <w:szCs w:val="30"/>
        </w:rPr>
        <w:t xml:space="preserve"> h.  </w:t>
      </w:r>
      <w:r w:rsidR="00CE6331" w:rsidRPr="00CE6331">
        <w:rPr>
          <w:sz w:val="30"/>
          <w:szCs w:val="30"/>
        </w:rPr>
        <w:t>+</w:t>
      </w:r>
      <w:r w:rsidR="00CE6331">
        <w:rPr>
          <w:sz w:val="30"/>
          <w:szCs w:val="30"/>
        </w:rPr>
        <w:t xml:space="preserve"> </w:t>
      </w:r>
      <w:r w:rsidR="00CE6331" w:rsidRPr="00CE6331">
        <w:rPr>
          <w:sz w:val="30"/>
          <w:szCs w:val="30"/>
        </w:rPr>
        <w:t xml:space="preserve">Juraj a Paulína </w:t>
      </w:r>
      <w:proofErr w:type="spellStart"/>
      <w:r w:rsidR="00CE6331" w:rsidRPr="00CE6331">
        <w:rPr>
          <w:sz w:val="30"/>
          <w:szCs w:val="30"/>
        </w:rPr>
        <w:t>Markovičoví</w:t>
      </w:r>
      <w:proofErr w:type="spellEnd"/>
      <w:r w:rsidR="00CE6331" w:rsidRPr="00CE6331">
        <w:rPr>
          <w:sz w:val="30"/>
          <w:szCs w:val="30"/>
        </w:rPr>
        <w:t xml:space="preserve"> a ich rodičia</w:t>
      </w:r>
    </w:p>
    <w:p w14:paraId="091D0171" w14:textId="12E7CD98" w:rsidR="00FB71A1" w:rsidRPr="00281FF8" w:rsidRDefault="00FB71A1" w:rsidP="00FB71A1">
      <w:pPr>
        <w:overflowPunct/>
        <w:autoSpaceDE/>
        <w:autoSpaceDN/>
        <w:adjustRightInd/>
        <w:rPr>
          <w:sz w:val="30"/>
          <w:szCs w:val="30"/>
        </w:rPr>
      </w:pPr>
      <w:r>
        <w:rPr>
          <w:i/>
          <w:iCs/>
          <w:sz w:val="30"/>
          <w:szCs w:val="30"/>
        </w:rPr>
        <w:t>Piatok</w:t>
      </w:r>
      <w:r w:rsidRPr="00D24E3D">
        <w:rPr>
          <w:sz w:val="30"/>
          <w:szCs w:val="30"/>
        </w:rPr>
        <w:t xml:space="preserve">:  </w:t>
      </w:r>
      <w:r w:rsidRPr="00D24E3D">
        <w:rPr>
          <w:sz w:val="30"/>
          <w:szCs w:val="30"/>
        </w:rPr>
        <w:tab/>
      </w:r>
      <w:r w:rsidR="00281FF8">
        <w:rPr>
          <w:sz w:val="30"/>
          <w:szCs w:val="30"/>
        </w:rPr>
        <w:t>18</w:t>
      </w:r>
      <w:r w:rsidRPr="00801C3E">
        <w:rPr>
          <w:sz w:val="30"/>
          <w:szCs w:val="30"/>
        </w:rPr>
        <w:t>.</w:t>
      </w:r>
      <w:r>
        <w:rPr>
          <w:sz w:val="30"/>
          <w:szCs w:val="30"/>
        </w:rPr>
        <w:t xml:space="preserve">00 </w:t>
      </w:r>
      <w:r w:rsidRPr="00801C3E">
        <w:rPr>
          <w:sz w:val="30"/>
          <w:szCs w:val="30"/>
        </w:rPr>
        <w:t>h.</w:t>
      </w:r>
      <w:r>
        <w:rPr>
          <w:sz w:val="30"/>
          <w:szCs w:val="30"/>
        </w:rPr>
        <w:t xml:space="preserve">  </w:t>
      </w:r>
      <w:r w:rsidR="00CE6331" w:rsidRPr="00CE6331">
        <w:rPr>
          <w:sz w:val="30"/>
          <w:szCs w:val="30"/>
        </w:rPr>
        <w:t>+</w:t>
      </w:r>
      <w:r w:rsidR="00CE6331">
        <w:rPr>
          <w:sz w:val="30"/>
          <w:szCs w:val="30"/>
        </w:rPr>
        <w:t xml:space="preserve"> </w:t>
      </w:r>
      <w:r w:rsidR="00CE6331" w:rsidRPr="00CE6331">
        <w:rPr>
          <w:sz w:val="30"/>
          <w:szCs w:val="30"/>
        </w:rPr>
        <w:t xml:space="preserve">Gejza a Irena </w:t>
      </w:r>
      <w:proofErr w:type="spellStart"/>
      <w:r w:rsidR="00CE6331" w:rsidRPr="00CE6331">
        <w:rPr>
          <w:sz w:val="30"/>
          <w:szCs w:val="30"/>
        </w:rPr>
        <w:t>Skrežinoví</w:t>
      </w:r>
      <w:proofErr w:type="spellEnd"/>
      <w:r w:rsidR="00CE6331" w:rsidRPr="00CE6331">
        <w:rPr>
          <w:sz w:val="30"/>
          <w:szCs w:val="30"/>
        </w:rPr>
        <w:t>, ich rodičia a synovia Gejza a Marián</w:t>
      </w:r>
    </w:p>
    <w:p w14:paraId="50CCEF84" w14:textId="2548E0B4" w:rsidR="00145B8F" w:rsidRPr="00D24E3D" w:rsidRDefault="00145B8F" w:rsidP="006D6B9C">
      <w:pPr>
        <w:overflowPunct/>
        <w:autoSpaceDE/>
        <w:autoSpaceDN/>
        <w:adjustRightInd/>
        <w:rPr>
          <w:sz w:val="30"/>
          <w:szCs w:val="30"/>
        </w:rPr>
      </w:pPr>
      <w:r w:rsidRPr="00D24E3D">
        <w:rPr>
          <w:i/>
          <w:iCs/>
          <w:sz w:val="30"/>
          <w:szCs w:val="30"/>
        </w:rPr>
        <w:t>Nedeľa</w:t>
      </w:r>
      <w:r w:rsidRPr="00D24E3D">
        <w:rPr>
          <w:sz w:val="30"/>
          <w:szCs w:val="30"/>
        </w:rPr>
        <w:t xml:space="preserve">: </w:t>
      </w:r>
      <w:r w:rsidRPr="00D24E3D">
        <w:rPr>
          <w:sz w:val="30"/>
          <w:szCs w:val="30"/>
        </w:rPr>
        <w:tab/>
        <w:t xml:space="preserve">09.00 h.  </w:t>
      </w:r>
      <w:r w:rsidR="00CE6331" w:rsidRPr="00CE6331">
        <w:rPr>
          <w:sz w:val="30"/>
          <w:szCs w:val="30"/>
        </w:rPr>
        <w:t>Za zdravie a Božie požehnanie pre rodinu</w:t>
      </w:r>
    </w:p>
    <w:p w14:paraId="11F3CF68" w14:textId="77777777" w:rsidR="00AF1676" w:rsidRDefault="00AF1676" w:rsidP="00AF1676">
      <w:pPr>
        <w:spacing w:before="480" w:after="60"/>
        <w:jc w:val="both"/>
        <w:rPr>
          <w:sz w:val="30"/>
          <w:szCs w:val="30"/>
        </w:rPr>
      </w:pPr>
      <w:r w:rsidRPr="00B71C73">
        <w:rPr>
          <w:color w:val="C00000"/>
          <w:sz w:val="30"/>
          <w:szCs w:val="30"/>
        </w:rPr>
        <w:sym w:font="Wingdings" w:char="F0A7"/>
      </w:r>
      <w:r w:rsidRPr="00B71C73">
        <w:rPr>
          <w:sz w:val="30"/>
          <w:szCs w:val="30"/>
        </w:rPr>
        <w:t> </w:t>
      </w:r>
      <w:r>
        <w:rPr>
          <w:sz w:val="30"/>
          <w:szCs w:val="30"/>
        </w:rPr>
        <w:t xml:space="preserve">Aktuálna nedeľa je nedeľou </w:t>
      </w:r>
      <w:r w:rsidRPr="00216EA4">
        <w:rPr>
          <w:i/>
          <w:iCs/>
          <w:sz w:val="30"/>
          <w:szCs w:val="30"/>
        </w:rPr>
        <w:t>Dobrého pastiera</w:t>
      </w:r>
      <w:r>
        <w:rPr>
          <w:sz w:val="30"/>
          <w:szCs w:val="30"/>
        </w:rPr>
        <w:t xml:space="preserve">, kedy osobitne pamätáme na nové kňazské, rehoľné a duchovné povolania. Ďakujeme početným veriacim za ich modlitby, obety i finančnú podporu počas dnešnej zbierky na kňazský seminár. </w:t>
      </w:r>
    </w:p>
    <w:p w14:paraId="51688D91" w14:textId="77777777" w:rsidR="00AF1676" w:rsidRDefault="00AF1676" w:rsidP="00AF1676">
      <w:pPr>
        <w:spacing w:before="60" w:after="60"/>
        <w:jc w:val="both"/>
        <w:rPr>
          <w:sz w:val="30"/>
          <w:szCs w:val="30"/>
        </w:rPr>
      </w:pPr>
      <w:r w:rsidRPr="00B71C73">
        <w:rPr>
          <w:color w:val="C00000"/>
          <w:sz w:val="30"/>
          <w:szCs w:val="30"/>
        </w:rPr>
        <w:sym w:font="Wingdings" w:char="F0A7"/>
      </w:r>
      <w:r w:rsidRPr="00B71C73">
        <w:rPr>
          <w:sz w:val="30"/>
          <w:szCs w:val="30"/>
        </w:rPr>
        <w:t> </w:t>
      </w:r>
      <w:r>
        <w:rPr>
          <w:sz w:val="30"/>
          <w:szCs w:val="30"/>
        </w:rPr>
        <w:t>Mesačná náuka s birmovancami bude vo farskom kostole v Topoľčanoch a to v </w:t>
      </w:r>
      <w:r w:rsidRPr="00405785">
        <w:rPr>
          <w:b/>
          <w:bCs/>
          <w:sz w:val="30"/>
          <w:szCs w:val="30"/>
        </w:rPr>
        <w:t xml:space="preserve">utorok </w:t>
      </w:r>
      <w:r>
        <w:rPr>
          <w:b/>
          <w:bCs/>
          <w:sz w:val="30"/>
          <w:szCs w:val="30"/>
        </w:rPr>
        <w:t>23</w:t>
      </w:r>
      <w:r w:rsidRPr="00405785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 xml:space="preserve"> apríla</w:t>
      </w:r>
      <w:r w:rsidRPr="00405785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2024 </w:t>
      </w:r>
      <w:r w:rsidRPr="00405785">
        <w:rPr>
          <w:b/>
          <w:bCs/>
          <w:sz w:val="30"/>
          <w:szCs w:val="30"/>
        </w:rPr>
        <w:t>o 16.00 hod.</w:t>
      </w:r>
      <w:r>
        <w:rPr>
          <w:sz w:val="30"/>
          <w:szCs w:val="30"/>
        </w:rPr>
        <w:t xml:space="preserve"> alebo v </w:t>
      </w:r>
      <w:r w:rsidRPr="00405785">
        <w:rPr>
          <w:b/>
          <w:bCs/>
          <w:sz w:val="30"/>
          <w:szCs w:val="30"/>
        </w:rPr>
        <w:t xml:space="preserve">sobotu </w:t>
      </w:r>
      <w:r>
        <w:rPr>
          <w:b/>
          <w:bCs/>
          <w:sz w:val="30"/>
          <w:szCs w:val="30"/>
        </w:rPr>
        <w:t>27</w:t>
      </w:r>
      <w:r w:rsidRPr="00405785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 xml:space="preserve"> apríla</w:t>
      </w:r>
      <w:r w:rsidRPr="00405785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2024 </w:t>
      </w:r>
      <w:r w:rsidRPr="00405785">
        <w:rPr>
          <w:b/>
          <w:bCs/>
          <w:sz w:val="30"/>
          <w:szCs w:val="30"/>
        </w:rPr>
        <w:t>o 10.30 hod.</w:t>
      </w:r>
      <w:r>
        <w:rPr>
          <w:sz w:val="30"/>
          <w:szCs w:val="30"/>
        </w:rPr>
        <w:t xml:space="preserve"> Pre každého birmovanca je jedno z týchto stretnutí povinné. A počas stretnutia sa preberú už poslané otázky, ktoré každý birmovanec sa má naučiť k preskúšaniu.</w:t>
      </w:r>
    </w:p>
    <w:p w14:paraId="330BC3C6" w14:textId="77777777" w:rsidR="00AF1676" w:rsidRDefault="00AF1676" w:rsidP="00AF1676">
      <w:pPr>
        <w:spacing w:before="60" w:after="60"/>
        <w:jc w:val="both"/>
        <w:rPr>
          <w:sz w:val="30"/>
          <w:szCs w:val="30"/>
        </w:rPr>
      </w:pPr>
      <w:r w:rsidRPr="00B71C73">
        <w:rPr>
          <w:color w:val="C00000"/>
          <w:sz w:val="30"/>
          <w:szCs w:val="30"/>
        </w:rPr>
        <w:sym w:font="Wingdings" w:char="F0A7"/>
      </w:r>
      <w:r w:rsidRPr="00B71C73">
        <w:rPr>
          <w:sz w:val="30"/>
          <w:szCs w:val="30"/>
        </w:rPr>
        <w:t> </w:t>
      </w:r>
      <w:r>
        <w:rPr>
          <w:sz w:val="30"/>
          <w:szCs w:val="30"/>
        </w:rPr>
        <w:t xml:space="preserve">Opätovne je vyhlásené do 2. mája 2024 výberové konanie na obsadenie funkcie riaditeľa/riaditeľky Cirkevnej základnej umeleckej školy sv. Lukáša v Topoľčanoch. Záujemci obsiahle podrobnosti o výberovom konaní môžu nájsť na našej farskej webovej stránke (www.farnost-topolcany.sk). </w:t>
      </w:r>
    </w:p>
    <w:p w14:paraId="6562636F" w14:textId="77777777" w:rsidR="00AF1676" w:rsidRDefault="00AF1676" w:rsidP="00AF1676">
      <w:pPr>
        <w:spacing w:before="60" w:after="60"/>
        <w:jc w:val="both"/>
        <w:rPr>
          <w:sz w:val="30"/>
          <w:szCs w:val="30"/>
        </w:rPr>
      </w:pPr>
      <w:r w:rsidRPr="00B71C73">
        <w:rPr>
          <w:color w:val="C00000"/>
          <w:sz w:val="30"/>
          <w:szCs w:val="30"/>
        </w:rPr>
        <w:sym w:font="Wingdings" w:char="F0A7"/>
      </w:r>
      <w:r w:rsidRPr="00B71C73">
        <w:rPr>
          <w:sz w:val="30"/>
          <w:szCs w:val="30"/>
        </w:rPr>
        <w:t> </w:t>
      </w:r>
      <w:r>
        <w:rPr>
          <w:sz w:val="30"/>
          <w:szCs w:val="30"/>
        </w:rPr>
        <w:t xml:space="preserve">Organizátori </w:t>
      </w:r>
      <w:r w:rsidRPr="00B92040">
        <w:rPr>
          <w:i/>
          <w:iCs/>
          <w:sz w:val="30"/>
          <w:szCs w:val="30"/>
        </w:rPr>
        <w:t>Topoľčianskej hudobnej jari</w:t>
      </w:r>
      <w:r>
        <w:rPr>
          <w:sz w:val="30"/>
          <w:szCs w:val="30"/>
        </w:rPr>
        <w:t xml:space="preserve"> srdečne pozývajú na komorný koncert klavíra a husieľ, ktorý bude v pondelok 22. apríla o 18.00 hod. v Koncertnej sále konzervatória Dezidera Kardoša v Topoľčanoch (</w:t>
      </w:r>
      <w:r w:rsidRPr="00B92040">
        <w:rPr>
          <w:i/>
          <w:iCs/>
          <w:sz w:val="30"/>
          <w:szCs w:val="30"/>
        </w:rPr>
        <w:t>viď plagát v kostolnej výveske</w:t>
      </w:r>
      <w:r>
        <w:rPr>
          <w:sz w:val="30"/>
          <w:szCs w:val="30"/>
        </w:rPr>
        <w:t xml:space="preserve">). </w:t>
      </w:r>
    </w:p>
    <w:p w14:paraId="0A8D97BB" w14:textId="77777777" w:rsidR="00AF1676" w:rsidRDefault="00AF1676" w:rsidP="00AF1676">
      <w:pPr>
        <w:spacing w:before="60" w:after="60"/>
        <w:jc w:val="both"/>
        <w:rPr>
          <w:sz w:val="30"/>
          <w:szCs w:val="30"/>
        </w:rPr>
      </w:pPr>
      <w:r w:rsidRPr="00B71C73">
        <w:rPr>
          <w:color w:val="C00000"/>
          <w:sz w:val="30"/>
          <w:szCs w:val="30"/>
        </w:rPr>
        <w:sym w:font="Wingdings" w:char="F0A7"/>
      </w:r>
      <w:r w:rsidRPr="00B71C73">
        <w:rPr>
          <w:sz w:val="30"/>
          <w:szCs w:val="30"/>
        </w:rPr>
        <w:t> </w:t>
      </w:r>
      <w:r>
        <w:rPr>
          <w:sz w:val="30"/>
          <w:szCs w:val="30"/>
        </w:rPr>
        <w:t xml:space="preserve">Ďakujeme všetkým našim farníkom a účastníkom tohto sobotnej farskej a dekanátnej púte na Skalku pri Trenčíne, ktorá je z iniciatívy Biskupského úradu v Nitre. Táto sa konala v rámci púte </w:t>
      </w:r>
      <w:proofErr w:type="spellStart"/>
      <w:r w:rsidRPr="00C36DE3">
        <w:rPr>
          <w:i/>
          <w:iCs/>
          <w:sz w:val="30"/>
          <w:szCs w:val="30"/>
        </w:rPr>
        <w:t>Hradňanského</w:t>
      </w:r>
      <w:proofErr w:type="spellEnd"/>
      <w:r w:rsidRPr="00C36DE3">
        <w:rPr>
          <w:i/>
          <w:iCs/>
          <w:sz w:val="30"/>
          <w:szCs w:val="30"/>
        </w:rPr>
        <w:t xml:space="preserve"> </w:t>
      </w:r>
      <w:proofErr w:type="spellStart"/>
      <w:r w:rsidRPr="00C36DE3">
        <w:rPr>
          <w:i/>
          <w:iCs/>
          <w:sz w:val="30"/>
          <w:szCs w:val="30"/>
        </w:rPr>
        <w:t>archidiakonátu</w:t>
      </w:r>
      <w:proofErr w:type="spellEnd"/>
      <w:r>
        <w:rPr>
          <w:sz w:val="30"/>
          <w:szCs w:val="30"/>
        </w:rPr>
        <w:t>, do ktorého patria tri dekanáty Topoľčany, Bošany a Bánovce nad Bebravou. Obdobných pútí sa postupne zúčastní celá Nitrianska diecéza pri príležitosti 800. výročia založenia tamojšieho starobylého benediktínskeho kláštora v roku 1224.</w:t>
      </w:r>
    </w:p>
    <w:p w14:paraId="7502A4D1" w14:textId="4AAD74C8" w:rsidR="00AF1676" w:rsidRDefault="00AF1676" w:rsidP="00AF1676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 w:rsidRPr="009E4A6B">
        <w:rPr>
          <w:sz w:val="30"/>
          <w:szCs w:val="30"/>
        </w:rPr>
        <w:t>V</w:t>
      </w:r>
      <w:r>
        <w:rPr>
          <w:sz w:val="30"/>
          <w:szCs w:val="30"/>
        </w:rPr>
        <w:t> </w:t>
      </w:r>
      <w:r w:rsidRPr="009E4A6B">
        <w:rPr>
          <w:sz w:val="30"/>
          <w:szCs w:val="30"/>
        </w:rPr>
        <w:t>uplynul</w:t>
      </w:r>
      <w:r>
        <w:rPr>
          <w:sz w:val="30"/>
          <w:szCs w:val="30"/>
        </w:rPr>
        <w:t>ých dňoch na kvetinovú výzdobu k Sedembolestnej a</w:t>
      </w:r>
      <w:r>
        <w:rPr>
          <w:sz w:val="30"/>
          <w:szCs w:val="30"/>
        </w:rPr>
        <w:t> pre kostoly a farnosť</w:t>
      </w:r>
      <w:r>
        <w:rPr>
          <w:sz w:val="30"/>
          <w:szCs w:val="30"/>
        </w:rPr>
        <w:t xml:space="preserve"> bolo cez farský účet </w:t>
      </w:r>
      <w:r w:rsidRPr="00D23BC7">
        <w:rPr>
          <w:sz w:val="30"/>
          <w:szCs w:val="30"/>
        </w:rPr>
        <w:t>obetovan</w:t>
      </w:r>
      <w:r>
        <w:rPr>
          <w:sz w:val="30"/>
          <w:szCs w:val="30"/>
        </w:rPr>
        <w:t>ých: 5; 2x10; 20 a 50</w:t>
      </w:r>
      <w:r w:rsidRPr="00D23BC7">
        <w:rPr>
          <w:sz w:val="30"/>
          <w:szCs w:val="30"/>
        </w:rPr>
        <w:t xml:space="preserve">,- €. </w:t>
      </w:r>
      <w:r>
        <w:rPr>
          <w:sz w:val="30"/>
          <w:szCs w:val="30"/>
        </w:rPr>
        <w:t xml:space="preserve">Za milodary dobrodincom </w:t>
      </w:r>
      <w:r w:rsidRPr="00D23BC7">
        <w:rPr>
          <w:sz w:val="30"/>
          <w:szCs w:val="30"/>
        </w:rPr>
        <w:t>úprimne</w:t>
      </w:r>
      <w:r>
        <w:rPr>
          <w:sz w:val="30"/>
          <w:szCs w:val="30"/>
        </w:rPr>
        <w:t xml:space="preserve"> ďakujeme a vyslovujeme srdečné Pán Boh zaplať a odmeň! </w:t>
      </w:r>
    </w:p>
    <w:sectPr w:rsidR="00AF1676" w:rsidSect="00096251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F8FE" w14:textId="77777777" w:rsidR="00096251" w:rsidRDefault="00096251" w:rsidP="00FD563E">
      <w:r>
        <w:separator/>
      </w:r>
    </w:p>
  </w:endnote>
  <w:endnote w:type="continuationSeparator" w:id="0">
    <w:p w14:paraId="0462D7BD" w14:textId="77777777" w:rsidR="00096251" w:rsidRDefault="00096251" w:rsidP="00FD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A9E0" w14:textId="77777777" w:rsidR="00096251" w:rsidRDefault="00096251" w:rsidP="00FD563E">
      <w:r>
        <w:separator/>
      </w:r>
    </w:p>
  </w:footnote>
  <w:footnote w:type="continuationSeparator" w:id="0">
    <w:p w14:paraId="26D2F807" w14:textId="77777777" w:rsidR="00096251" w:rsidRDefault="00096251" w:rsidP="00FD5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84DAA"/>
    <w:multiLevelType w:val="hybridMultilevel"/>
    <w:tmpl w:val="0686A8D4"/>
    <w:lvl w:ilvl="0" w:tplc="B52E462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40559"/>
    <w:multiLevelType w:val="hybridMultilevel"/>
    <w:tmpl w:val="AB207FD6"/>
    <w:lvl w:ilvl="0" w:tplc="A2CA8C8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934068">
    <w:abstractNumId w:val="0"/>
  </w:num>
  <w:num w:numId="2" w16cid:durableId="1640575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6B"/>
    <w:rsid w:val="000010DC"/>
    <w:rsid w:val="00002197"/>
    <w:rsid w:val="00003835"/>
    <w:rsid w:val="0001059B"/>
    <w:rsid w:val="00012AED"/>
    <w:rsid w:val="00013521"/>
    <w:rsid w:val="00013FF9"/>
    <w:rsid w:val="00015920"/>
    <w:rsid w:val="00023736"/>
    <w:rsid w:val="00023880"/>
    <w:rsid w:val="000317A1"/>
    <w:rsid w:val="00031EEC"/>
    <w:rsid w:val="00036C5D"/>
    <w:rsid w:val="000372F3"/>
    <w:rsid w:val="000373DF"/>
    <w:rsid w:val="00040287"/>
    <w:rsid w:val="0004133D"/>
    <w:rsid w:val="00041D6A"/>
    <w:rsid w:val="00042446"/>
    <w:rsid w:val="0004359D"/>
    <w:rsid w:val="000436E4"/>
    <w:rsid w:val="00043EF1"/>
    <w:rsid w:val="0004573D"/>
    <w:rsid w:val="00047836"/>
    <w:rsid w:val="0005116A"/>
    <w:rsid w:val="0005219A"/>
    <w:rsid w:val="0005322C"/>
    <w:rsid w:val="00056DA5"/>
    <w:rsid w:val="00061010"/>
    <w:rsid w:val="00063FF5"/>
    <w:rsid w:val="000643E6"/>
    <w:rsid w:val="00064476"/>
    <w:rsid w:val="00064BA2"/>
    <w:rsid w:val="00065195"/>
    <w:rsid w:val="000664FA"/>
    <w:rsid w:val="000671B4"/>
    <w:rsid w:val="000728FB"/>
    <w:rsid w:val="00074BE3"/>
    <w:rsid w:val="00075F4C"/>
    <w:rsid w:val="00077AC1"/>
    <w:rsid w:val="00077AEF"/>
    <w:rsid w:val="00080FBF"/>
    <w:rsid w:val="000832F3"/>
    <w:rsid w:val="00083B76"/>
    <w:rsid w:val="00085083"/>
    <w:rsid w:val="0008643B"/>
    <w:rsid w:val="00086A6B"/>
    <w:rsid w:val="000876B5"/>
    <w:rsid w:val="0009299F"/>
    <w:rsid w:val="00092BDD"/>
    <w:rsid w:val="00096251"/>
    <w:rsid w:val="000A148B"/>
    <w:rsid w:val="000A14AA"/>
    <w:rsid w:val="000A28F5"/>
    <w:rsid w:val="000A2F39"/>
    <w:rsid w:val="000A37AE"/>
    <w:rsid w:val="000A5C26"/>
    <w:rsid w:val="000B1ADE"/>
    <w:rsid w:val="000B2212"/>
    <w:rsid w:val="000B2674"/>
    <w:rsid w:val="000B3CD6"/>
    <w:rsid w:val="000B4063"/>
    <w:rsid w:val="000B64D7"/>
    <w:rsid w:val="000B741D"/>
    <w:rsid w:val="000B7454"/>
    <w:rsid w:val="000C2569"/>
    <w:rsid w:val="000C2E20"/>
    <w:rsid w:val="000C6D7B"/>
    <w:rsid w:val="000C709F"/>
    <w:rsid w:val="000C7EDD"/>
    <w:rsid w:val="000D0DF6"/>
    <w:rsid w:val="000D17AF"/>
    <w:rsid w:val="000D1BD8"/>
    <w:rsid w:val="000D21AC"/>
    <w:rsid w:val="000D2412"/>
    <w:rsid w:val="000D3705"/>
    <w:rsid w:val="000D494B"/>
    <w:rsid w:val="000D6C1C"/>
    <w:rsid w:val="000D6E95"/>
    <w:rsid w:val="000E02A4"/>
    <w:rsid w:val="000E1C17"/>
    <w:rsid w:val="000E263F"/>
    <w:rsid w:val="000E2BBD"/>
    <w:rsid w:val="000E2D96"/>
    <w:rsid w:val="000E388B"/>
    <w:rsid w:val="000E42ED"/>
    <w:rsid w:val="000E50FA"/>
    <w:rsid w:val="000E77DE"/>
    <w:rsid w:val="000E7A1F"/>
    <w:rsid w:val="000E7EB7"/>
    <w:rsid w:val="000E7F5E"/>
    <w:rsid w:val="000F12D5"/>
    <w:rsid w:val="000F22B3"/>
    <w:rsid w:val="000F3A50"/>
    <w:rsid w:val="000F3B5F"/>
    <w:rsid w:val="000F770E"/>
    <w:rsid w:val="00100C38"/>
    <w:rsid w:val="00101204"/>
    <w:rsid w:val="00101328"/>
    <w:rsid w:val="00103962"/>
    <w:rsid w:val="00104B75"/>
    <w:rsid w:val="00107370"/>
    <w:rsid w:val="00107CE3"/>
    <w:rsid w:val="001107B1"/>
    <w:rsid w:val="00110E81"/>
    <w:rsid w:val="00112F28"/>
    <w:rsid w:val="00112F5C"/>
    <w:rsid w:val="00115650"/>
    <w:rsid w:val="00115BFC"/>
    <w:rsid w:val="00115D08"/>
    <w:rsid w:val="00117A24"/>
    <w:rsid w:val="001202AE"/>
    <w:rsid w:val="00122C70"/>
    <w:rsid w:val="00123BCE"/>
    <w:rsid w:val="00124842"/>
    <w:rsid w:val="00125B2E"/>
    <w:rsid w:val="00126069"/>
    <w:rsid w:val="00130A00"/>
    <w:rsid w:val="0013797F"/>
    <w:rsid w:val="00137F66"/>
    <w:rsid w:val="001404B8"/>
    <w:rsid w:val="001409DF"/>
    <w:rsid w:val="00141794"/>
    <w:rsid w:val="00143791"/>
    <w:rsid w:val="0014499A"/>
    <w:rsid w:val="00145B8F"/>
    <w:rsid w:val="00146882"/>
    <w:rsid w:val="0015264C"/>
    <w:rsid w:val="00152D42"/>
    <w:rsid w:val="00153F44"/>
    <w:rsid w:val="00156404"/>
    <w:rsid w:val="001622C4"/>
    <w:rsid w:val="00162B00"/>
    <w:rsid w:val="0016322D"/>
    <w:rsid w:val="00163D3A"/>
    <w:rsid w:val="001663F0"/>
    <w:rsid w:val="001718AA"/>
    <w:rsid w:val="00172901"/>
    <w:rsid w:val="00174F7D"/>
    <w:rsid w:val="00180509"/>
    <w:rsid w:val="00182E02"/>
    <w:rsid w:val="001864FC"/>
    <w:rsid w:val="001867D6"/>
    <w:rsid w:val="00190003"/>
    <w:rsid w:val="001900F2"/>
    <w:rsid w:val="00190C8A"/>
    <w:rsid w:val="00191283"/>
    <w:rsid w:val="00191D11"/>
    <w:rsid w:val="00191D2E"/>
    <w:rsid w:val="0019370D"/>
    <w:rsid w:val="00193DC9"/>
    <w:rsid w:val="0019443B"/>
    <w:rsid w:val="00194881"/>
    <w:rsid w:val="00194C01"/>
    <w:rsid w:val="00195C8A"/>
    <w:rsid w:val="00196EEB"/>
    <w:rsid w:val="001975C5"/>
    <w:rsid w:val="00197963"/>
    <w:rsid w:val="00197EB1"/>
    <w:rsid w:val="001A1B59"/>
    <w:rsid w:val="001A6211"/>
    <w:rsid w:val="001B4D42"/>
    <w:rsid w:val="001B4F05"/>
    <w:rsid w:val="001B5433"/>
    <w:rsid w:val="001C01F4"/>
    <w:rsid w:val="001C2054"/>
    <w:rsid w:val="001C2F83"/>
    <w:rsid w:val="001C3760"/>
    <w:rsid w:val="001C3FFF"/>
    <w:rsid w:val="001D3117"/>
    <w:rsid w:val="001D340E"/>
    <w:rsid w:val="001D4529"/>
    <w:rsid w:val="001D5A44"/>
    <w:rsid w:val="001D7326"/>
    <w:rsid w:val="001E0571"/>
    <w:rsid w:val="001E3C95"/>
    <w:rsid w:val="001E4477"/>
    <w:rsid w:val="001E60AF"/>
    <w:rsid w:val="001F772A"/>
    <w:rsid w:val="002017BC"/>
    <w:rsid w:val="00202440"/>
    <w:rsid w:val="00204888"/>
    <w:rsid w:val="00204CB3"/>
    <w:rsid w:val="00210615"/>
    <w:rsid w:val="002111DB"/>
    <w:rsid w:val="0021202C"/>
    <w:rsid w:val="002130CF"/>
    <w:rsid w:val="00214DCB"/>
    <w:rsid w:val="00214FB1"/>
    <w:rsid w:val="00215919"/>
    <w:rsid w:val="00215D29"/>
    <w:rsid w:val="00217635"/>
    <w:rsid w:val="002208EC"/>
    <w:rsid w:val="00222793"/>
    <w:rsid w:val="00225170"/>
    <w:rsid w:val="00225185"/>
    <w:rsid w:val="0022574E"/>
    <w:rsid w:val="002257EB"/>
    <w:rsid w:val="00226C6F"/>
    <w:rsid w:val="002274FC"/>
    <w:rsid w:val="00232D64"/>
    <w:rsid w:val="00232F47"/>
    <w:rsid w:val="00233500"/>
    <w:rsid w:val="00233E29"/>
    <w:rsid w:val="00234076"/>
    <w:rsid w:val="0023750B"/>
    <w:rsid w:val="00244FFB"/>
    <w:rsid w:val="00250F58"/>
    <w:rsid w:val="002516C7"/>
    <w:rsid w:val="00253470"/>
    <w:rsid w:val="00253A0A"/>
    <w:rsid w:val="00256617"/>
    <w:rsid w:val="002573A0"/>
    <w:rsid w:val="0026132D"/>
    <w:rsid w:val="00262218"/>
    <w:rsid w:val="0026694C"/>
    <w:rsid w:val="00271170"/>
    <w:rsid w:val="0027485B"/>
    <w:rsid w:val="0028178E"/>
    <w:rsid w:val="00281FF8"/>
    <w:rsid w:val="00283A4E"/>
    <w:rsid w:val="00285C6C"/>
    <w:rsid w:val="0028609D"/>
    <w:rsid w:val="00290893"/>
    <w:rsid w:val="00294A4B"/>
    <w:rsid w:val="00295FD5"/>
    <w:rsid w:val="002967AC"/>
    <w:rsid w:val="002967D5"/>
    <w:rsid w:val="0029761E"/>
    <w:rsid w:val="002A0F44"/>
    <w:rsid w:val="002A41F0"/>
    <w:rsid w:val="002A46EB"/>
    <w:rsid w:val="002A6C41"/>
    <w:rsid w:val="002B3E62"/>
    <w:rsid w:val="002B4B98"/>
    <w:rsid w:val="002B4D4A"/>
    <w:rsid w:val="002B74A6"/>
    <w:rsid w:val="002C0001"/>
    <w:rsid w:val="002C0304"/>
    <w:rsid w:val="002C05E0"/>
    <w:rsid w:val="002C1484"/>
    <w:rsid w:val="002C2EFF"/>
    <w:rsid w:val="002C335E"/>
    <w:rsid w:val="002C4620"/>
    <w:rsid w:val="002D2D2E"/>
    <w:rsid w:val="002D7466"/>
    <w:rsid w:val="002E5971"/>
    <w:rsid w:val="002E6767"/>
    <w:rsid w:val="002E763A"/>
    <w:rsid w:val="002F005B"/>
    <w:rsid w:val="002F19B9"/>
    <w:rsid w:val="002F20EF"/>
    <w:rsid w:val="002F47DA"/>
    <w:rsid w:val="002F7E56"/>
    <w:rsid w:val="0030081A"/>
    <w:rsid w:val="00303C7E"/>
    <w:rsid w:val="00304565"/>
    <w:rsid w:val="0030791E"/>
    <w:rsid w:val="00312969"/>
    <w:rsid w:val="00312B55"/>
    <w:rsid w:val="0031303F"/>
    <w:rsid w:val="003150B5"/>
    <w:rsid w:val="003155F1"/>
    <w:rsid w:val="00315D34"/>
    <w:rsid w:val="00317295"/>
    <w:rsid w:val="00323262"/>
    <w:rsid w:val="003350B0"/>
    <w:rsid w:val="003375ED"/>
    <w:rsid w:val="003406F3"/>
    <w:rsid w:val="00340A36"/>
    <w:rsid w:val="003453DF"/>
    <w:rsid w:val="00345598"/>
    <w:rsid w:val="00345A1E"/>
    <w:rsid w:val="00346963"/>
    <w:rsid w:val="00346CB8"/>
    <w:rsid w:val="00353BF8"/>
    <w:rsid w:val="00353F91"/>
    <w:rsid w:val="003611E7"/>
    <w:rsid w:val="00363F33"/>
    <w:rsid w:val="003672EE"/>
    <w:rsid w:val="00371B49"/>
    <w:rsid w:val="0037206E"/>
    <w:rsid w:val="003772EA"/>
    <w:rsid w:val="00381EE7"/>
    <w:rsid w:val="00381F65"/>
    <w:rsid w:val="00383167"/>
    <w:rsid w:val="0038696D"/>
    <w:rsid w:val="00387428"/>
    <w:rsid w:val="003945E2"/>
    <w:rsid w:val="00395AD1"/>
    <w:rsid w:val="00397AA5"/>
    <w:rsid w:val="003A1D90"/>
    <w:rsid w:val="003A220D"/>
    <w:rsid w:val="003A295C"/>
    <w:rsid w:val="003A426B"/>
    <w:rsid w:val="003A43E4"/>
    <w:rsid w:val="003B0E84"/>
    <w:rsid w:val="003B27FE"/>
    <w:rsid w:val="003B3357"/>
    <w:rsid w:val="003B47B2"/>
    <w:rsid w:val="003B56B0"/>
    <w:rsid w:val="003B6DBC"/>
    <w:rsid w:val="003C273F"/>
    <w:rsid w:val="003C348E"/>
    <w:rsid w:val="003C34E2"/>
    <w:rsid w:val="003C4BF7"/>
    <w:rsid w:val="003D07C3"/>
    <w:rsid w:val="003D1F13"/>
    <w:rsid w:val="003D3232"/>
    <w:rsid w:val="003D378E"/>
    <w:rsid w:val="003D3D3C"/>
    <w:rsid w:val="003D42BA"/>
    <w:rsid w:val="003D4AC6"/>
    <w:rsid w:val="003D6A2B"/>
    <w:rsid w:val="003D7E83"/>
    <w:rsid w:val="003D7F85"/>
    <w:rsid w:val="003E1A57"/>
    <w:rsid w:val="003E3209"/>
    <w:rsid w:val="003E728E"/>
    <w:rsid w:val="003F5B31"/>
    <w:rsid w:val="003F77BE"/>
    <w:rsid w:val="00401772"/>
    <w:rsid w:val="00402E3B"/>
    <w:rsid w:val="00402F5A"/>
    <w:rsid w:val="004069C7"/>
    <w:rsid w:val="00407997"/>
    <w:rsid w:val="004102CD"/>
    <w:rsid w:val="0041083B"/>
    <w:rsid w:val="004120E2"/>
    <w:rsid w:val="004145CC"/>
    <w:rsid w:val="00414809"/>
    <w:rsid w:val="00415358"/>
    <w:rsid w:val="004216E7"/>
    <w:rsid w:val="00422D9D"/>
    <w:rsid w:val="004258C5"/>
    <w:rsid w:val="00427493"/>
    <w:rsid w:val="004300BC"/>
    <w:rsid w:val="00431B0D"/>
    <w:rsid w:val="00433086"/>
    <w:rsid w:val="004335F9"/>
    <w:rsid w:val="004338D2"/>
    <w:rsid w:val="00440763"/>
    <w:rsid w:val="004419B0"/>
    <w:rsid w:val="00443236"/>
    <w:rsid w:val="0044365B"/>
    <w:rsid w:val="004444FD"/>
    <w:rsid w:val="00445CDC"/>
    <w:rsid w:val="00451D51"/>
    <w:rsid w:val="004534EA"/>
    <w:rsid w:val="00455519"/>
    <w:rsid w:val="00456101"/>
    <w:rsid w:val="00456B5A"/>
    <w:rsid w:val="0046260C"/>
    <w:rsid w:val="00463EB4"/>
    <w:rsid w:val="00464AF7"/>
    <w:rsid w:val="004652D9"/>
    <w:rsid w:val="0047130B"/>
    <w:rsid w:val="00471B6A"/>
    <w:rsid w:val="00473E2E"/>
    <w:rsid w:val="00474B61"/>
    <w:rsid w:val="00476CDD"/>
    <w:rsid w:val="00476E38"/>
    <w:rsid w:val="00482D2D"/>
    <w:rsid w:val="0048406E"/>
    <w:rsid w:val="00493CF2"/>
    <w:rsid w:val="00495A06"/>
    <w:rsid w:val="00496D11"/>
    <w:rsid w:val="00496F72"/>
    <w:rsid w:val="00496F9D"/>
    <w:rsid w:val="004A0570"/>
    <w:rsid w:val="004A64D6"/>
    <w:rsid w:val="004A6B93"/>
    <w:rsid w:val="004B18E6"/>
    <w:rsid w:val="004B1D3B"/>
    <w:rsid w:val="004B3639"/>
    <w:rsid w:val="004B43CD"/>
    <w:rsid w:val="004B4EFE"/>
    <w:rsid w:val="004B5F44"/>
    <w:rsid w:val="004B7430"/>
    <w:rsid w:val="004C0D9D"/>
    <w:rsid w:val="004C3282"/>
    <w:rsid w:val="004D038A"/>
    <w:rsid w:val="004D3D01"/>
    <w:rsid w:val="004D4AC7"/>
    <w:rsid w:val="004D7584"/>
    <w:rsid w:val="004E1303"/>
    <w:rsid w:val="004E1373"/>
    <w:rsid w:val="004E1FD9"/>
    <w:rsid w:val="004E325B"/>
    <w:rsid w:val="004E6182"/>
    <w:rsid w:val="004E6B7F"/>
    <w:rsid w:val="004E6E5A"/>
    <w:rsid w:val="004E7DC0"/>
    <w:rsid w:val="004F1B6F"/>
    <w:rsid w:val="004F2642"/>
    <w:rsid w:val="004F35AB"/>
    <w:rsid w:val="004F72F2"/>
    <w:rsid w:val="0050095C"/>
    <w:rsid w:val="005011BF"/>
    <w:rsid w:val="005017FB"/>
    <w:rsid w:val="005022A2"/>
    <w:rsid w:val="00504E0F"/>
    <w:rsid w:val="00505689"/>
    <w:rsid w:val="00505D26"/>
    <w:rsid w:val="0050780B"/>
    <w:rsid w:val="0051716F"/>
    <w:rsid w:val="005208CD"/>
    <w:rsid w:val="005218DC"/>
    <w:rsid w:val="005221BC"/>
    <w:rsid w:val="005248BB"/>
    <w:rsid w:val="005258D4"/>
    <w:rsid w:val="00527635"/>
    <w:rsid w:val="00527F0B"/>
    <w:rsid w:val="00530AE5"/>
    <w:rsid w:val="00533E79"/>
    <w:rsid w:val="00534B5F"/>
    <w:rsid w:val="0053587E"/>
    <w:rsid w:val="00535E19"/>
    <w:rsid w:val="0054142F"/>
    <w:rsid w:val="00541DEE"/>
    <w:rsid w:val="00542BA9"/>
    <w:rsid w:val="00543198"/>
    <w:rsid w:val="005478C3"/>
    <w:rsid w:val="00551F73"/>
    <w:rsid w:val="0055568D"/>
    <w:rsid w:val="00555D97"/>
    <w:rsid w:val="00556336"/>
    <w:rsid w:val="00560102"/>
    <w:rsid w:val="00563D41"/>
    <w:rsid w:val="005654DE"/>
    <w:rsid w:val="00565653"/>
    <w:rsid w:val="00567881"/>
    <w:rsid w:val="00567E64"/>
    <w:rsid w:val="005722C9"/>
    <w:rsid w:val="0057258D"/>
    <w:rsid w:val="0057452F"/>
    <w:rsid w:val="0057698C"/>
    <w:rsid w:val="00580A68"/>
    <w:rsid w:val="00580BC3"/>
    <w:rsid w:val="00581331"/>
    <w:rsid w:val="00581AD7"/>
    <w:rsid w:val="00582705"/>
    <w:rsid w:val="00583538"/>
    <w:rsid w:val="0058519E"/>
    <w:rsid w:val="005852E6"/>
    <w:rsid w:val="00586E5A"/>
    <w:rsid w:val="0058777D"/>
    <w:rsid w:val="0059081E"/>
    <w:rsid w:val="0059120B"/>
    <w:rsid w:val="00591E52"/>
    <w:rsid w:val="00595998"/>
    <w:rsid w:val="005A1D83"/>
    <w:rsid w:val="005A377C"/>
    <w:rsid w:val="005A6D75"/>
    <w:rsid w:val="005B42D1"/>
    <w:rsid w:val="005B6B0A"/>
    <w:rsid w:val="005C069D"/>
    <w:rsid w:val="005C0BCB"/>
    <w:rsid w:val="005C1265"/>
    <w:rsid w:val="005C1E37"/>
    <w:rsid w:val="005C30EC"/>
    <w:rsid w:val="005C3683"/>
    <w:rsid w:val="005C3CE6"/>
    <w:rsid w:val="005C41DF"/>
    <w:rsid w:val="005D1434"/>
    <w:rsid w:val="005D14DC"/>
    <w:rsid w:val="005D4283"/>
    <w:rsid w:val="005D5ED2"/>
    <w:rsid w:val="005D5F13"/>
    <w:rsid w:val="005E3B96"/>
    <w:rsid w:val="005E57FB"/>
    <w:rsid w:val="005E66CD"/>
    <w:rsid w:val="005E6EAB"/>
    <w:rsid w:val="005E7503"/>
    <w:rsid w:val="005E77CC"/>
    <w:rsid w:val="005F0936"/>
    <w:rsid w:val="005F3DB4"/>
    <w:rsid w:val="005F4672"/>
    <w:rsid w:val="005F4EEB"/>
    <w:rsid w:val="005F6714"/>
    <w:rsid w:val="006003AF"/>
    <w:rsid w:val="00605324"/>
    <w:rsid w:val="00605AEA"/>
    <w:rsid w:val="00605D37"/>
    <w:rsid w:val="00606A59"/>
    <w:rsid w:val="006070DC"/>
    <w:rsid w:val="00613950"/>
    <w:rsid w:val="0061445B"/>
    <w:rsid w:val="00617E89"/>
    <w:rsid w:val="00620440"/>
    <w:rsid w:val="00620ECA"/>
    <w:rsid w:val="006219A9"/>
    <w:rsid w:val="006266F5"/>
    <w:rsid w:val="006323E0"/>
    <w:rsid w:val="00640834"/>
    <w:rsid w:val="00641031"/>
    <w:rsid w:val="00641546"/>
    <w:rsid w:val="006441D5"/>
    <w:rsid w:val="00647AD8"/>
    <w:rsid w:val="00647EC2"/>
    <w:rsid w:val="006523C9"/>
    <w:rsid w:val="006536F6"/>
    <w:rsid w:val="006544FE"/>
    <w:rsid w:val="00654B46"/>
    <w:rsid w:val="006551DE"/>
    <w:rsid w:val="00655482"/>
    <w:rsid w:val="006559B0"/>
    <w:rsid w:val="00656AFC"/>
    <w:rsid w:val="00657638"/>
    <w:rsid w:val="00660DBE"/>
    <w:rsid w:val="00661082"/>
    <w:rsid w:val="00662FC3"/>
    <w:rsid w:val="006635C4"/>
    <w:rsid w:val="00665882"/>
    <w:rsid w:val="006660FF"/>
    <w:rsid w:val="00674E6F"/>
    <w:rsid w:val="0067539C"/>
    <w:rsid w:val="00676BC8"/>
    <w:rsid w:val="006828AD"/>
    <w:rsid w:val="00691201"/>
    <w:rsid w:val="0069183F"/>
    <w:rsid w:val="00692D55"/>
    <w:rsid w:val="00693F22"/>
    <w:rsid w:val="00695897"/>
    <w:rsid w:val="00696F58"/>
    <w:rsid w:val="006971C3"/>
    <w:rsid w:val="006A1CA5"/>
    <w:rsid w:val="006A243B"/>
    <w:rsid w:val="006A4105"/>
    <w:rsid w:val="006A5150"/>
    <w:rsid w:val="006A51A8"/>
    <w:rsid w:val="006A5EE8"/>
    <w:rsid w:val="006B2F2E"/>
    <w:rsid w:val="006B3D20"/>
    <w:rsid w:val="006C14BA"/>
    <w:rsid w:val="006C2D1C"/>
    <w:rsid w:val="006C4A83"/>
    <w:rsid w:val="006C54EE"/>
    <w:rsid w:val="006C5F3B"/>
    <w:rsid w:val="006C771A"/>
    <w:rsid w:val="006D1724"/>
    <w:rsid w:val="006D5D1F"/>
    <w:rsid w:val="006D6B9C"/>
    <w:rsid w:val="006E1106"/>
    <w:rsid w:val="006E5FF6"/>
    <w:rsid w:val="006F0557"/>
    <w:rsid w:val="006F2D55"/>
    <w:rsid w:val="006F33AF"/>
    <w:rsid w:val="006F347F"/>
    <w:rsid w:val="006F3BD7"/>
    <w:rsid w:val="006F69F4"/>
    <w:rsid w:val="006F7E0A"/>
    <w:rsid w:val="007011C5"/>
    <w:rsid w:val="00705AD5"/>
    <w:rsid w:val="00706A62"/>
    <w:rsid w:val="0070789D"/>
    <w:rsid w:val="007139DA"/>
    <w:rsid w:val="00714303"/>
    <w:rsid w:val="007147DF"/>
    <w:rsid w:val="007148C2"/>
    <w:rsid w:val="00717629"/>
    <w:rsid w:val="007223F9"/>
    <w:rsid w:val="00722DDA"/>
    <w:rsid w:val="00723698"/>
    <w:rsid w:val="00723A71"/>
    <w:rsid w:val="00731F91"/>
    <w:rsid w:val="00732E91"/>
    <w:rsid w:val="00740DC8"/>
    <w:rsid w:val="007418DF"/>
    <w:rsid w:val="00745A7D"/>
    <w:rsid w:val="007472C6"/>
    <w:rsid w:val="00751EA5"/>
    <w:rsid w:val="0075213F"/>
    <w:rsid w:val="00752D66"/>
    <w:rsid w:val="00754A96"/>
    <w:rsid w:val="00754F08"/>
    <w:rsid w:val="0075520C"/>
    <w:rsid w:val="00755BF0"/>
    <w:rsid w:val="007561D3"/>
    <w:rsid w:val="00756817"/>
    <w:rsid w:val="00757AA7"/>
    <w:rsid w:val="00757BC0"/>
    <w:rsid w:val="007601EF"/>
    <w:rsid w:val="00764B30"/>
    <w:rsid w:val="00765159"/>
    <w:rsid w:val="00767DA0"/>
    <w:rsid w:val="007749BF"/>
    <w:rsid w:val="0078052A"/>
    <w:rsid w:val="00783F62"/>
    <w:rsid w:val="00786329"/>
    <w:rsid w:val="007874D4"/>
    <w:rsid w:val="00791C3F"/>
    <w:rsid w:val="00791C7F"/>
    <w:rsid w:val="007922F2"/>
    <w:rsid w:val="0079325C"/>
    <w:rsid w:val="007A07A3"/>
    <w:rsid w:val="007A13E3"/>
    <w:rsid w:val="007A264B"/>
    <w:rsid w:val="007A368F"/>
    <w:rsid w:val="007A4214"/>
    <w:rsid w:val="007A678B"/>
    <w:rsid w:val="007A6EF6"/>
    <w:rsid w:val="007B5946"/>
    <w:rsid w:val="007B5F4E"/>
    <w:rsid w:val="007B71EC"/>
    <w:rsid w:val="007B7904"/>
    <w:rsid w:val="007C152E"/>
    <w:rsid w:val="007C1D6D"/>
    <w:rsid w:val="007C410D"/>
    <w:rsid w:val="007C4378"/>
    <w:rsid w:val="007C7466"/>
    <w:rsid w:val="007D351C"/>
    <w:rsid w:val="007D3B95"/>
    <w:rsid w:val="007D5ED3"/>
    <w:rsid w:val="007E3104"/>
    <w:rsid w:val="007E4646"/>
    <w:rsid w:val="007E6001"/>
    <w:rsid w:val="007E6369"/>
    <w:rsid w:val="007E7435"/>
    <w:rsid w:val="007F3A1D"/>
    <w:rsid w:val="007F3C5F"/>
    <w:rsid w:val="007F3F54"/>
    <w:rsid w:val="007F648D"/>
    <w:rsid w:val="007F67A0"/>
    <w:rsid w:val="007F7AA0"/>
    <w:rsid w:val="00800399"/>
    <w:rsid w:val="00801C3E"/>
    <w:rsid w:val="0080328C"/>
    <w:rsid w:val="00806908"/>
    <w:rsid w:val="008070B1"/>
    <w:rsid w:val="00812AAA"/>
    <w:rsid w:val="0081472C"/>
    <w:rsid w:val="00817087"/>
    <w:rsid w:val="00820A13"/>
    <w:rsid w:val="008227DE"/>
    <w:rsid w:val="00825A72"/>
    <w:rsid w:val="008320CF"/>
    <w:rsid w:val="0083479B"/>
    <w:rsid w:val="008357D1"/>
    <w:rsid w:val="008361F8"/>
    <w:rsid w:val="008408FE"/>
    <w:rsid w:val="00844508"/>
    <w:rsid w:val="008452E4"/>
    <w:rsid w:val="00845931"/>
    <w:rsid w:val="00852A66"/>
    <w:rsid w:val="00854106"/>
    <w:rsid w:val="00860CDD"/>
    <w:rsid w:val="00861956"/>
    <w:rsid w:val="00866071"/>
    <w:rsid w:val="00867217"/>
    <w:rsid w:val="00867728"/>
    <w:rsid w:val="008678A3"/>
    <w:rsid w:val="008702F8"/>
    <w:rsid w:val="00870F4B"/>
    <w:rsid w:val="00872620"/>
    <w:rsid w:val="00874292"/>
    <w:rsid w:val="008815E1"/>
    <w:rsid w:val="008838B3"/>
    <w:rsid w:val="00885C26"/>
    <w:rsid w:val="00885C78"/>
    <w:rsid w:val="00886709"/>
    <w:rsid w:val="008873D7"/>
    <w:rsid w:val="0088741D"/>
    <w:rsid w:val="008910C7"/>
    <w:rsid w:val="008927BE"/>
    <w:rsid w:val="008950F6"/>
    <w:rsid w:val="008967A2"/>
    <w:rsid w:val="008977CF"/>
    <w:rsid w:val="00897E5C"/>
    <w:rsid w:val="008A09AD"/>
    <w:rsid w:val="008A2311"/>
    <w:rsid w:val="008A2C78"/>
    <w:rsid w:val="008A2DDA"/>
    <w:rsid w:val="008A5AFD"/>
    <w:rsid w:val="008A6E72"/>
    <w:rsid w:val="008B0261"/>
    <w:rsid w:val="008B1E29"/>
    <w:rsid w:val="008B3A98"/>
    <w:rsid w:val="008B3F88"/>
    <w:rsid w:val="008C71EF"/>
    <w:rsid w:val="008D0214"/>
    <w:rsid w:val="008D0A87"/>
    <w:rsid w:val="008D1B4B"/>
    <w:rsid w:val="008D3CAC"/>
    <w:rsid w:val="008D62E9"/>
    <w:rsid w:val="008E0D91"/>
    <w:rsid w:val="008E1262"/>
    <w:rsid w:val="008E26A4"/>
    <w:rsid w:val="008E327C"/>
    <w:rsid w:val="008E3693"/>
    <w:rsid w:val="008E379A"/>
    <w:rsid w:val="008E4959"/>
    <w:rsid w:val="008E6521"/>
    <w:rsid w:val="008E7708"/>
    <w:rsid w:val="008E7A86"/>
    <w:rsid w:val="008F49A2"/>
    <w:rsid w:val="008F64D8"/>
    <w:rsid w:val="008F7F48"/>
    <w:rsid w:val="00900F96"/>
    <w:rsid w:val="009012D5"/>
    <w:rsid w:val="00902339"/>
    <w:rsid w:val="009026B7"/>
    <w:rsid w:val="00904A32"/>
    <w:rsid w:val="00906EF3"/>
    <w:rsid w:val="009076D9"/>
    <w:rsid w:val="009174B8"/>
    <w:rsid w:val="009219DA"/>
    <w:rsid w:val="0092448F"/>
    <w:rsid w:val="009263DF"/>
    <w:rsid w:val="00927563"/>
    <w:rsid w:val="009300A0"/>
    <w:rsid w:val="00931CC5"/>
    <w:rsid w:val="009339A7"/>
    <w:rsid w:val="009348EE"/>
    <w:rsid w:val="00934D46"/>
    <w:rsid w:val="009352D7"/>
    <w:rsid w:val="00935374"/>
    <w:rsid w:val="009377AB"/>
    <w:rsid w:val="009402DD"/>
    <w:rsid w:val="009409E7"/>
    <w:rsid w:val="009413FF"/>
    <w:rsid w:val="009420EF"/>
    <w:rsid w:val="00942218"/>
    <w:rsid w:val="00944DC5"/>
    <w:rsid w:val="009454AB"/>
    <w:rsid w:val="0094601F"/>
    <w:rsid w:val="00946C9D"/>
    <w:rsid w:val="009478FD"/>
    <w:rsid w:val="00947C60"/>
    <w:rsid w:val="00952E09"/>
    <w:rsid w:val="00954E2B"/>
    <w:rsid w:val="009639CD"/>
    <w:rsid w:val="00965580"/>
    <w:rsid w:val="00966C06"/>
    <w:rsid w:val="009735D9"/>
    <w:rsid w:val="009739FA"/>
    <w:rsid w:val="009741B7"/>
    <w:rsid w:val="00976D94"/>
    <w:rsid w:val="00977010"/>
    <w:rsid w:val="00981059"/>
    <w:rsid w:val="009810C3"/>
    <w:rsid w:val="00984C5B"/>
    <w:rsid w:val="00990557"/>
    <w:rsid w:val="00991B59"/>
    <w:rsid w:val="00991F52"/>
    <w:rsid w:val="00992768"/>
    <w:rsid w:val="00994E60"/>
    <w:rsid w:val="00996ACB"/>
    <w:rsid w:val="00997438"/>
    <w:rsid w:val="00997D10"/>
    <w:rsid w:val="009A011B"/>
    <w:rsid w:val="009A1023"/>
    <w:rsid w:val="009A1748"/>
    <w:rsid w:val="009A4CDD"/>
    <w:rsid w:val="009A5351"/>
    <w:rsid w:val="009A6772"/>
    <w:rsid w:val="009A7F5F"/>
    <w:rsid w:val="009B02C8"/>
    <w:rsid w:val="009B1520"/>
    <w:rsid w:val="009B32E1"/>
    <w:rsid w:val="009B5703"/>
    <w:rsid w:val="009C035C"/>
    <w:rsid w:val="009C1C33"/>
    <w:rsid w:val="009C2B3C"/>
    <w:rsid w:val="009C3EEF"/>
    <w:rsid w:val="009C73E9"/>
    <w:rsid w:val="009C7C6E"/>
    <w:rsid w:val="009C7E93"/>
    <w:rsid w:val="009C7EB4"/>
    <w:rsid w:val="009D1D12"/>
    <w:rsid w:val="009D3508"/>
    <w:rsid w:val="009D3893"/>
    <w:rsid w:val="009D53BA"/>
    <w:rsid w:val="009D6735"/>
    <w:rsid w:val="009D75B1"/>
    <w:rsid w:val="009E1784"/>
    <w:rsid w:val="009E4B73"/>
    <w:rsid w:val="009E7D4E"/>
    <w:rsid w:val="009F4726"/>
    <w:rsid w:val="009F51ED"/>
    <w:rsid w:val="009F59DE"/>
    <w:rsid w:val="009F714C"/>
    <w:rsid w:val="009F74FC"/>
    <w:rsid w:val="009F7AEF"/>
    <w:rsid w:val="009F7AF4"/>
    <w:rsid w:val="00A00B9E"/>
    <w:rsid w:val="00A0182D"/>
    <w:rsid w:val="00A02672"/>
    <w:rsid w:val="00A0346D"/>
    <w:rsid w:val="00A03BD2"/>
    <w:rsid w:val="00A06454"/>
    <w:rsid w:val="00A0650C"/>
    <w:rsid w:val="00A06BB0"/>
    <w:rsid w:val="00A11774"/>
    <w:rsid w:val="00A12C52"/>
    <w:rsid w:val="00A12E25"/>
    <w:rsid w:val="00A1308E"/>
    <w:rsid w:val="00A156D4"/>
    <w:rsid w:val="00A21001"/>
    <w:rsid w:val="00A225A8"/>
    <w:rsid w:val="00A22FB8"/>
    <w:rsid w:val="00A251AC"/>
    <w:rsid w:val="00A25F97"/>
    <w:rsid w:val="00A30342"/>
    <w:rsid w:val="00A3542D"/>
    <w:rsid w:val="00A36BBA"/>
    <w:rsid w:val="00A37416"/>
    <w:rsid w:val="00A41CAA"/>
    <w:rsid w:val="00A445A2"/>
    <w:rsid w:val="00A5406C"/>
    <w:rsid w:val="00A62C8B"/>
    <w:rsid w:val="00A74794"/>
    <w:rsid w:val="00A77868"/>
    <w:rsid w:val="00A834BC"/>
    <w:rsid w:val="00A83DD1"/>
    <w:rsid w:val="00A901AC"/>
    <w:rsid w:val="00A9150F"/>
    <w:rsid w:val="00A9475B"/>
    <w:rsid w:val="00A95C16"/>
    <w:rsid w:val="00A960F5"/>
    <w:rsid w:val="00A96499"/>
    <w:rsid w:val="00A97771"/>
    <w:rsid w:val="00AA07E6"/>
    <w:rsid w:val="00AA3305"/>
    <w:rsid w:val="00AA635D"/>
    <w:rsid w:val="00AA6708"/>
    <w:rsid w:val="00AA6D8C"/>
    <w:rsid w:val="00AB076B"/>
    <w:rsid w:val="00AB2340"/>
    <w:rsid w:val="00AB3BF2"/>
    <w:rsid w:val="00AB5C9D"/>
    <w:rsid w:val="00AB65DB"/>
    <w:rsid w:val="00AC0962"/>
    <w:rsid w:val="00AC2785"/>
    <w:rsid w:val="00AC3A3E"/>
    <w:rsid w:val="00AC413A"/>
    <w:rsid w:val="00AC4288"/>
    <w:rsid w:val="00AC479B"/>
    <w:rsid w:val="00AC640B"/>
    <w:rsid w:val="00AC6BC5"/>
    <w:rsid w:val="00AC7165"/>
    <w:rsid w:val="00AD02B7"/>
    <w:rsid w:val="00AD0543"/>
    <w:rsid w:val="00AD09C9"/>
    <w:rsid w:val="00AD231A"/>
    <w:rsid w:val="00AD2D12"/>
    <w:rsid w:val="00AD6221"/>
    <w:rsid w:val="00AD7D6E"/>
    <w:rsid w:val="00AE1D1A"/>
    <w:rsid w:val="00AE280F"/>
    <w:rsid w:val="00AE3BA0"/>
    <w:rsid w:val="00AE5469"/>
    <w:rsid w:val="00AF05FB"/>
    <w:rsid w:val="00AF1676"/>
    <w:rsid w:val="00AF2C9B"/>
    <w:rsid w:val="00AF2CCA"/>
    <w:rsid w:val="00AF3196"/>
    <w:rsid w:val="00AF4976"/>
    <w:rsid w:val="00AF5B1A"/>
    <w:rsid w:val="00B027CC"/>
    <w:rsid w:val="00B054F5"/>
    <w:rsid w:val="00B10586"/>
    <w:rsid w:val="00B1238E"/>
    <w:rsid w:val="00B12620"/>
    <w:rsid w:val="00B12B8D"/>
    <w:rsid w:val="00B12CF9"/>
    <w:rsid w:val="00B15F47"/>
    <w:rsid w:val="00B177A1"/>
    <w:rsid w:val="00B252EC"/>
    <w:rsid w:val="00B2578A"/>
    <w:rsid w:val="00B25796"/>
    <w:rsid w:val="00B25E84"/>
    <w:rsid w:val="00B32AEF"/>
    <w:rsid w:val="00B33712"/>
    <w:rsid w:val="00B3434E"/>
    <w:rsid w:val="00B3587B"/>
    <w:rsid w:val="00B404D1"/>
    <w:rsid w:val="00B40942"/>
    <w:rsid w:val="00B40DD5"/>
    <w:rsid w:val="00B43F4F"/>
    <w:rsid w:val="00B45434"/>
    <w:rsid w:val="00B46267"/>
    <w:rsid w:val="00B50154"/>
    <w:rsid w:val="00B51784"/>
    <w:rsid w:val="00B5276C"/>
    <w:rsid w:val="00B5372A"/>
    <w:rsid w:val="00B53E33"/>
    <w:rsid w:val="00B56756"/>
    <w:rsid w:val="00B63F7B"/>
    <w:rsid w:val="00B6609D"/>
    <w:rsid w:val="00B7178B"/>
    <w:rsid w:val="00B72EE5"/>
    <w:rsid w:val="00B76014"/>
    <w:rsid w:val="00B762E3"/>
    <w:rsid w:val="00B7654D"/>
    <w:rsid w:val="00B77098"/>
    <w:rsid w:val="00B77210"/>
    <w:rsid w:val="00B77943"/>
    <w:rsid w:val="00B77EDD"/>
    <w:rsid w:val="00B80B59"/>
    <w:rsid w:val="00B81D7E"/>
    <w:rsid w:val="00B83F97"/>
    <w:rsid w:val="00B85D58"/>
    <w:rsid w:val="00B861C9"/>
    <w:rsid w:val="00B91EA0"/>
    <w:rsid w:val="00B93A10"/>
    <w:rsid w:val="00B95DFF"/>
    <w:rsid w:val="00B977A5"/>
    <w:rsid w:val="00BA074E"/>
    <w:rsid w:val="00BA61B5"/>
    <w:rsid w:val="00BA6324"/>
    <w:rsid w:val="00BA6E2B"/>
    <w:rsid w:val="00BA6F8D"/>
    <w:rsid w:val="00BA7F7C"/>
    <w:rsid w:val="00BB2D6B"/>
    <w:rsid w:val="00BC186A"/>
    <w:rsid w:val="00BC1D75"/>
    <w:rsid w:val="00BC3BCD"/>
    <w:rsid w:val="00BC5689"/>
    <w:rsid w:val="00BD226A"/>
    <w:rsid w:val="00BD2AC4"/>
    <w:rsid w:val="00BD429D"/>
    <w:rsid w:val="00BD4BC0"/>
    <w:rsid w:val="00BE354C"/>
    <w:rsid w:val="00BE4E63"/>
    <w:rsid w:val="00BE501A"/>
    <w:rsid w:val="00BE55C8"/>
    <w:rsid w:val="00BE7FB5"/>
    <w:rsid w:val="00BF0FCD"/>
    <w:rsid w:val="00BF1D96"/>
    <w:rsid w:val="00BF3942"/>
    <w:rsid w:val="00BF68EB"/>
    <w:rsid w:val="00BF703E"/>
    <w:rsid w:val="00BF7800"/>
    <w:rsid w:val="00C001EE"/>
    <w:rsid w:val="00C0056E"/>
    <w:rsid w:val="00C0172F"/>
    <w:rsid w:val="00C04F76"/>
    <w:rsid w:val="00C05308"/>
    <w:rsid w:val="00C06CDD"/>
    <w:rsid w:val="00C07AA5"/>
    <w:rsid w:val="00C10697"/>
    <w:rsid w:val="00C1540F"/>
    <w:rsid w:val="00C17A4D"/>
    <w:rsid w:val="00C21A5E"/>
    <w:rsid w:val="00C241B1"/>
    <w:rsid w:val="00C2451E"/>
    <w:rsid w:val="00C25DD8"/>
    <w:rsid w:val="00C26979"/>
    <w:rsid w:val="00C273F1"/>
    <w:rsid w:val="00C27C27"/>
    <w:rsid w:val="00C27CEB"/>
    <w:rsid w:val="00C343E0"/>
    <w:rsid w:val="00C3443E"/>
    <w:rsid w:val="00C34C93"/>
    <w:rsid w:val="00C40315"/>
    <w:rsid w:val="00C41901"/>
    <w:rsid w:val="00C42DAF"/>
    <w:rsid w:val="00C44483"/>
    <w:rsid w:val="00C53C23"/>
    <w:rsid w:val="00C54FF4"/>
    <w:rsid w:val="00C5510F"/>
    <w:rsid w:val="00C6279E"/>
    <w:rsid w:val="00C641DD"/>
    <w:rsid w:val="00C64323"/>
    <w:rsid w:val="00C66340"/>
    <w:rsid w:val="00C72C85"/>
    <w:rsid w:val="00C730F1"/>
    <w:rsid w:val="00C74816"/>
    <w:rsid w:val="00C75AA8"/>
    <w:rsid w:val="00C762E9"/>
    <w:rsid w:val="00C778E9"/>
    <w:rsid w:val="00C801BE"/>
    <w:rsid w:val="00C8029C"/>
    <w:rsid w:val="00C814E2"/>
    <w:rsid w:val="00C82BDB"/>
    <w:rsid w:val="00C83BEC"/>
    <w:rsid w:val="00C863F8"/>
    <w:rsid w:val="00C90931"/>
    <w:rsid w:val="00C91EF2"/>
    <w:rsid w:val="00CA0300"/>
    <w:rsid w:val="00CA23A4"/>
    <w:rsid w:val="00CA5DF5"/>
    <w:rsid w:val="00CA5EBC"/>
    <w:rsid w:val="00CA751F"/>
    <w:rsid w:val="00CA7A5F"/>
    <w:rsid w:val="00CA7DF9"/>
    <w:rsid w:val="00CB2E26"/>
    <w:rsid w:val="00CB352F"/>
    <w:rsid w:val="00CB4725"/>
    <w:rsid w:val="00CB4A12"/>
    <w:rsid w:val="00CB50E6"/>
    <w:rsid w:val="00CB6E57"/>
    <w:rsid w:val="00CC0846"/>
    <w:rsid w:val="00CC1ED7"/>
    <w:rsid w:val="00CC3C07"/>
    <w:rsid w:val="00CC3EA5"/>
    <w:rsid w:val="00CC4EB4"/>
    <w:rsid w:val="00CD0749"/>
    <w:rsid w:val="00CD31DD"/>
    <w:rsid w:val="00CD4FCA"/>
    <w:rsid w:val="00CD5586"/>
    <w:rsid w:val="00CE5826"/>
    <w:rsid w:val="00CE6331"/>
    <w:rsid w:val="00CE6DAD"/>
    <w:rsid w:val="00CF019D"/>
    <w:rsid w:val="00CF21E6"/>
    <w:rsid w:val="00CF433E"/>
    <w:rsid w:val="00CF5B59"/>
    <w:rsid w:val="00CF6654"/>
    <w:rsid w:val="00CF6CB5"/>
    <w:rsid w:val="00D0245D"/>
    <w:rsid w:val="00D02B16"/>
    <w:rsid w:val="00D05699"/>
    <w:rsid w:val="00D057A2"/>
    <w:rsid w:val="00D05C95"/>
    <w:rsid w:val="00D0638C"/>
    <w:rsid w:val="00D11628"/>
    <w:rsid w:val="00D11A27"/>
    <w:rsid w:val="00D11BEE"/>
    <w:rsid w:val="00D12BA8"/>
    <w:rsid w:val="00D12D21"/>
    <w:rsid w:val="00D16CC1"/>
    <w:rsid w:val="00D17C4A"/>
    <w:rsid w:val="00D20BE8"/>
    <w:rsid w:val="00D20F31"/>
    <w:rsid w:val="00D227D7"/>
    <w:rsid w:val="00D242C7"/>
    <w:rsid w:val="00D24650"/>
    <w:rsid w:val="00D24E3D"/>
    <w:rsid w:val="00D27DD9"/>
    <w:rsid w:val="00D409FE"/>
    <w:rsid w:val="00D432A4"/>
    <w:rsid w:val="00D44804"/>
    <w:rsid w:val="00D44CB6"/>
    <w:rsid w:val="00D46CDF"/>
    <w:rsid w:val="00D471F5"/>
    <w:rsid w:val="00D47C32"/>
    <w:rsid w:val="00D5109A"/>
    <w:rsid w:val="00D54A7A"/>
    <w:rsid w:val="00D5538A"/>
    <w:rsid w:val="00D56E3B"/>
    <w:rsid w:val="00D56E8F"/>
    <w:rsid w:val="00D62E42"/>
    <w:rsid w:val="00D630C1"/>
    <w:rsid w:val="00D64A5E"/>
    <w:rsid w:val="00D66265"/>
    <w:rsid w:val="00D66B12"/>
    <w:rsid w:val="00D6784C"/>
    <w:rsid w:val="00D7563D"/>
    <w:rsid w:val="00D761B5"/>
    <w:rsid w:val="00D7685E"/>
    <w:rsid w:val="00D77A98"/>
    <w:rsid w:val="00D77E89"/>
    <w:rsid w:val="00D84480"/>
    <w:rsid w:val="00D848F9"/>
    <w:rsid w:val="00D85121"/>
    <w:rsid w:val="00D864B5"/>
    <w:rsid w:val="00D867C2"/>
    <w:rsid w:val="00D86CD4"/>
    <w:rsid w:val="00D86FC3"/>
    <w:rsid w:val="00D872D8"/>
    <w:rsid w:val="00D87A82"/>
    <w:rsid w:val="00D92DC1"/>
    <w:rsid w:val="00D9302B"/>
    <w:rsid w:val="00D938E3"/>
    <w:rsid w:val="00D949FA"/>
    <w:rsid w:val="00D978C3"/>
    <w:rsid w:val="00DA0A02"/>
    <w:rsid w:val="00DA23DC"/>
    <w:rsid w:val="00DA5AE3"/>
    <w:rsid w:val="00DA6D7B"/>
    <w:rsid w:val="00DB195E"/>
    <w:rsid w:val="00DB1AAB"/>
    <w:rsid w:val="00DB4517"/>
    <w:rsid w:val="00DC0DCD"/>
    <w:rsid w:val="00DC16FA"/>
    <w:rsid w:val="00DC1AF4"/>
    <w:rsid w:val="00DC5603"/>
    <w:rsid w:val="00DC77F3"/>
    <w:rsid w:val="00DD314E"/>
    <w:rsid w:val="00DD3AB6"/>
    <w:rsid w:val="00DD41E5"/>
    <w:rsid w:val="00DD43A6"/>
    <w:rsid w:val="00DD69B4"/>
    <w:rsid w:val="00DE1C7B"/>
    <w:rsid w:val="00DE4058"/>
    <w:rsid w:val="00DE542F"/>
    <w:rsid w:val="00DF0388"/>
    <w:rsid w:val="00DF0B16"/>
    <w:rsid w:val="00DF11D2"/>
    <w:rsid w:val="00DF313C"/>
    <w:rsid w:val="00DF3D63"/>
    <w:rsid w:val="00DF3F85"/>
    <w:rsid w:val="00DF4BC2"/>
    <w:rsid w:val="00DF5012"/>
    <w:rsid w:val="00DF5C38"/>
    <w:rsid w:val="00E02E43"/>
    <w:rsid w:val="00E032FA"/>
    <w:rsid w:val="00E03340"/>
    <w:rsid w:val="00E04B18"/>
    <w:rsid w:val="00E0586F"/>
    <w:rsid w:val="00E0706E"/>
    <w:rsid w:val="00E16603"/>
    <w:rsid w:val="00E1792F"/>
    <w:rsid w:val="00E17F9E"/>
    <w:rsid w:val="00E20011"/>
    <w:rsid w:val="00E20405"/>
    <w:rsid w:val="00E211D6"/>
    <w:rsid w:val="00E27C33"/>
    <w:rsid w:val="00E30786"/>
    <w:rsid w:val="00E3453A"/>
    <w:rsid w:val="00E35FC5"/>
    <w:rsid w:val="00E378B5"/>
    <w:rsid w:val="00E37A5A"/>
    <w:rsid w:val="00E37DB5"/>
    <w:rsid w:val="00E4143E"/>
    <w:rsid w:val="00E41475"/>
    <w:rsid w:val="00E42556"/>
    <w:rsid w:val="00E4403D"/>
    <w:rsid w:val="00E45003"/>
    <w:rsid w:val="00E45B5A"/>
    <w:rsid w:val="00E51D8A"/>
    <w:rsid w:val="00E54B0E"/>
    <w:rsid w:val="00E560C6"/>
    <w:rsid w:val="00E57278"/>
    <w:rsid w:val="00E6061F"/>
    <w:rsid w:val="00E61231"/>
    <w:rsid w:val="00E65651"/>
    <w:rsid w:val="00E6707B"/>
    <w:rsid w:val="00E70000"/>
    <w:rsid w:val="00E71DE2"/>
    <w:rsid w:val="00E73919"/>
    <w:rsid w:val="00E759BB"/>
    <w:rsid w:val="00E8007C"/>
    <w:rsid w:val="00E80C82"/>
    <w:rsid w:val="00E82336"/>
    <w:rsid w:val="00E825FB"/>
    <w:rsid w:val="00E83B30"/>
    <w:rsid w:val="00E84D66"/>
    <w:rsid w:val="00E8537E"/>
    <w:rsid w:val="00E90F39"/>
    <w:rsid w:val="00E91A11"/>
    <w:rsid w:val="00E924C9"/>
    <w:rsid w:val="00E9370C"/>
    <w:rsid w:val="00E94CF6"/>
    <w:rsid w:val="00E97EAB"/>
    <w:rsid w:val="00EA016B"/>
    <w:rsid w:val="00EA16CE"/>
    <w:rsid w:val="00EA248E"/>
    <w:rsid w:val="00EA2AEA"/>
    <w:rsid w:val="00EA44FB"/>
    <w:rsid w:val="00EA5F02"/>
    <w:rsid w:val="00EA7655"/>
    <w:rsid w:val="00EB1AE5"/>
    <w:rsid w:val="00EB4488"/>
    <w:rsid w:val="00EB536E"/>
    <w:rsid w:val="00EB7797"/>
    <w:rsid w:val="00ED326C"/>
    <w:rsid w:val="00EE0664"/>
    <w:rsid w:val="00EE23DA"/>
    <w:rsid w:val="00EE2EC1"/>
    <w:rsid w:val="00EE7583"/>
    <w:rsid w:val="00EF3AC7"/>
    <w:rsid w:val="00EF3F76"/>
    <w:rsid w:val="00EF4D61"/>
    <w:rsid w:val="00EF4DF2"/>
    <w:rsid w:val="00F00FD1"/>
    <w:rsid w:val="00F018E0"/>
    <w:rsid w:val="00F02FB3"/>
    <w:rsid w:val="00F04D08"/>
    <w:rsid w:val="00F05D24"/>
    <w:rsid w:val="00F12FF5"/>
    <w:rsid w:val="00F13BC0"/>
    <w:rsid w:val="00F15597"/>
    <w:rsid w:val="00F173D2"/>
    <w:rsid w:val="00F17933"/>
    <w:rsid w:val="00F17BEF"/>
    <w:rsid w:val="00F21075"/>
    <w:rsid w:val="00F213AA"/>
    <w:rsid w:val="00F231F6"/>
    <w:rsid w:val="00F2445D"/>
    <w:rsid w:val="00F261CA"/>
    <w:rsid w:val="00F26531"/>
    <w:rsid w:val="00F27422"/>
    <w:rsid w:val="00F30550"/>
    <w:rsid w:val="00F31205"/>
    <w:rsid w:val="00F3483A"/>
    <w:rsid w:val="00F36050"/>
    <w:rsid w:val="00F36622"/>
    <w:rsid w:val="00F41857"/>
    <w:rsid w:val="00F427B9"/>
    <w:rsid w:val="00F439AD"/>
    <w:rsid w:val="00F43B7C"/>
    <w:rsid w:val="00F43C23"/>
    <w:rsid w:val="00F4410F"/>
    <w:rsid w:val="00F46A8C"/>
    <w:rsid w:val="00F47F4A"/>
    <w:rsid w:val="00F51B35"/>
    <w:rsid w:val="00F554AB"/>
    <w:rsid w:val="00F63E79"/>
    <w:rsid w:val="00F64E99"/>
    <w:rsid w:val="00F6505A"/>
    <w:rsid w:val="00F703BB"/>
    <w:rsid w:val="00F71A53"/>
    <w:rsid w:val="00F74188"/>
    <w:rsid w:val="00F7607F"/>
    <w:rsid w:val="00F763B7"/>
    <w:rsid w:val="00F76698"/>
    <w:rsid w:val="00F8651D"/>
    <w:rsid w:val="00F866C7"/>
    <w:rsid w:val="00F87B2A"/>
    <w:rsid w:val="00F916F2"/>
    <w:rsid w:val="00F926D7"/>
    <w:rsid w:val="00F94AA3"/>
    <w:rsid w:val="00F957A5"/>
    <w:rsid w:val="00FA14E1"/>
    <w:rsid w:val="00FA34FF"/>
    <w:rsid w:val="00FB64F8"/>
    <w:rsid w:val="00FB7110"/>
    <w:rsid w:val="00FB71A1"/>
    <w:rsid w:val="00FC040E"/>
    <w:rsid w:val="00FC1149"/>
    <w:rsid w:val="00FC1B3F"/>
    <w:rsid w:val="00FC5091"/>
    <w:rsid w:val="00FC6E2C"/>
    <w:rsid w:val="00FC77D1"/>
    <w:rsid w:val="00FD0354"/>
    <w:rsid w:val="00FD2BC1"/>
    <w:rsid w:val="00FD3472"/>
    <w:rsid w:val="00FD563E"/>
    <w:rsid w:val="00FD591B"/>
    <w:rsid w:val="00FD5F31"/>
    <w:rsid w:val="00FD7997"/>
    <w:rsid w:val="00FE1178"/>
    <w:rsid w:val="00FE3CDB"/>
    <w:rsid w:val="00FE460B"/>
    <w:rsid w:val="00FE6F75"/>
    <w:rsid w:val="00FF0857"/>
    <w:rsid w:val="00FF0E31"/>
    <w:rsid w:val="00FF2804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6FE9C"/>
  <w14:defaultImageDpi w14:val="300"/>
  <w15:chartTrackingRefBased/>
  <w15:docId w15:val="{E0787DA8-8AB7-4197-97EC-ECE3EA75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B076B"/>
    <w:pPr>
      <w:overflowPunct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latext1">
    <w:name w:val="clatext1"/>
    <w:rsid w:val="00AB076B"/>
    <w:rPr>
      <w:rFonts w:ascii="Arial" w:hAnsi="Arial" w:cs="Arial" w:hint="default"/>
      <w:b w:val="0"/>
      <w:bCs w:val="0"/>
      <w:color w:val="000000"/>
      <w:sz w:val="17"/>
      <w:szCs w:val="17"/>
    </w:rPr>
  </w:style>
  <w:style w:type="table" w:styleId="Mriekatabuky">
    <w:name w:val="Table Grid"/>
    <w:basedOn w:val="Normlnatabuka"/>
    <w:rsid w:val="00AB07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812AAA"/>
    <w:rPr>
      <w:rFonts w:ascii="Tahoma" w:hAnsi="Tahoma" w:cs="Tahoma"/>
      <w:sz w:val="16"/>
      <w:szCs w:val="16"/>
    </w:rPr>
  </w:style>
  <w:style w:type="paragraph" w:customStyle="1" w:styleId="Bezriadkovania1">
    <w:name w:val="Bez riadkovania1"/>
    <w:rsid w:val="00451D51"/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rsid w:val="0016322D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16322D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B7654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Vrazn">
    <w:name w:val="Strong"/>
    <w:basedOn w:val="Predvolenpsmoodseku"/>
    <w:uiPriority w:val="22"/>
    <w:qFormat/>
    <w:rsid w:val="00BA6F8D"/>
    <w:rPr>
      <w:b/>
      <w:bCs/>
    </w:rPr>
  </w:style>
  <w:style w:type="paragraph" w:styleId="Odsekzoznamu">
    <w:name w:val="List Paragraph"/>
    <w:basedOn w:val="Normlny"/>
    <w:uiPriority w:val="72"/>
    <w:qFormat/>
    <w:rsid w:val="00657638"/>
    <w:pPr>
      <w:ind w:left="720"/>
      <w:contextualSpacing/>
    </w:pPr>
  </w:style>
  <w:style w:type="paragraph" w:styleId="Hlavika">
    <w:name w:val="header"/>
    <w:basedOn w:val="Normlny"/>
    <w:link w:val="HlavikaChar"/>
    <w:rsid w:val="00FD56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D563E"/>
  </w:style>
  <w:style w:type="paragraph" w:styleId="Pta">
    <w:name w:val="footer"/>
    <w:basedOn w:val="Normlny"/>
    <w:link w:val="PtaChar"/>
    <w:rsid w:val="00FD56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D5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AF1D-87CD-4DA5-B1B7-4AD9773D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KFU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FU</dc:creator>
  <cp:keywords/>
  <cp:lastModifiedBy>RKCFT Topoľčany</cp:lastModifiedBy>
  <cp:revision>4</cp:revision>
  <cp:lastPrinted>2024-04-06T11:52:00Z</cp:lastPrinted>
  <dcterms:created xsi:type="dcterms:W3CDTF">2024-04-19T08:22:00Z</dcterms:created>
  <dcterms:modified xsi:type="dcterms:W3CDTF">2024-04-20T07:30:00Z</dcterms:modified>
</cp:coreProperties>
</file>